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278D90E" w14:textId="77777777" w:rsidR="00783AB5" w:rsidRDefault="00783AB5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ljučka o izmjeni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Socijalnog plana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550DC0" w14:textId="2AC0BCE5" w:rsidR="006E363C" w:rsidRPr="00750E4B" w:rsidRDefault="006E363C" w:rsidP="00783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.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7DBFD3D2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61DBB725" w14:textId="77777777" w:rsidR="00783AB5" w:rsidRDefault="004D690B" w:rsidP="00783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LJUČKA O IZMJENI </w:t>
            </w:r>
          </w:p>
          <w:p w14:paraId="01417D6E" w14:textId="60DEE3F2" w:rsidR="00783AB5" w:rsidRDefault="00BC0C56" w:rsidP="00783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JALNOG PLANA </w:t>
            </w:r>
          </w:p>
          <w:p w14:paraId="2DD72B4C" w14:textId="414DB139" w:rsidR="00BC0C56" w:rsidRPr="00750E4B" w:rsidRDefault="00BC0C56" w:rsidP="00783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.  </w:t>
            </w:r>
          </w:p>
          <w:p w14:paraId="64A956BA" w14:textId="57C08C41" w:rsidR="00750E4B" w:rsidRPr="00750E4B" w:rsidRDefault="00750E4B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5825BA93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783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ovanje, zdravstvo, socijalnu skrb i hrvatske branitelj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4EABA62D" w:rsidR="001D08B9" w:rsidRPr="00EB5D1F" w:rsidRDefault="00783AB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4654CED5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572686C2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0CC7FAC5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dokument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9B55DDA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56">
        <w:rPr>
          <w:rFonts w:ascii="Times New Roman" w:hAnsi="Times New Roman" w:cs="Times New Roman"/>
          <w:b/>
          <w:sz w:val="24"/>
          <w:szCs w:val="24"/>
        </w:rPr>
        <w:t>2</w:t>
      </w:r>
      <w:r w:rsidR="007B223F">
        <w:rPr>
          <w:rFonts w:ascii="Times New Roman" w:hAnsi="Times New Roman" w:cs="Times New Roman"/>
          <w:b/>
          <w:sz w:val="24"/>
          <w:szCs w:val="24"/>
        </w:rPr>
        <w:t>0.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veljače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B053" w14:textId="77777777" w:rsidR="00C93C02" w:rsidRDefault="00C93C02" w:rsidP="00CA19CD">
      <w:pPr>
        <w:spacing w:after="0" w:line="240" w:lineRule="auto"/>
      </w:pPr>
      <w:r>
        <w:separator/>
      </w:r>
    </w:p>
  </w:endnote>
  <w:endnote w:type="continuationSeparator" w:id="0">
    <w:p w14:paraId="01A552BE" w14:textId="77777777" w:rsidR="00C93C02" w:rsidRDefault="00C93C0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6E30" w14:textId="77777777" w:rsidR="00C93C02" w:rsidRDefault="00C93C02" w:rsidP="00CA19CD">
      <w:pPr>
        <w:spacing w:after="0" w:line="240" w:lineRule="auto"/>
      </w:pPr>
      <w:r>
        <w:separator/>
      </w:r>
    </w:p>
  </w:footnote>
  <w:footnote w:type="continuationSeparator" w:id="0">
    <w:p w14:paraId="2AC82FCF" w14:textId="77777777" w:rsidR="00C93C02" w:rsidRDefault="00C93C0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72492"/>
    <w:rsid w:val="001A17D5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6</cp:revision>
  <dcterms:created xsi:type="dcterms:W3CDTF">2015-04-08T09:43:00Z</dcterms:created>
  <dcterms:modified xsi:type="dcterms:W3CDTF">2026-01-22T08:18:00Z</dcterms:modified>
</cp:coreProperties>
</file>